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B2" w:rsidRDefault="008D75CE" w:rsidP="00E37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B2" w:rsidRPr="00E374B2" w:rsidRDefault="00E374B2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B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E374B2" w:rsidRPr="00E374B2" w:rsidRDefault="00E374B2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B2">
        <w:rPr>
          <w:rFonts w:ascii="Times New Roman" w:hAnsi="Times New Roman" w:cs="Times New Roman"/>
          <w:b/>
          <w:sz w:val="28"/>
          <w:szCs w:val="28"/>
        </w:rPr>
        <w:t>АЛЕКСАНДРОВСКОГО  СЕЛЬСКОГО  ПОСЕЛЕНИЯ</w:t>
      </w:r>
      <w:r w:rsidRPr="00E374B2">
        <w:rPr>
          <w:rFonts w:ascii="Times New Roman" w:hAnsi="Times New Roman" w:cs="Times New Roman"/>
          <w:b/>
          <w:sz w:val="28"/>
          <w:szCs w:val="28"/>
        </w:rPr>
        <w:br/>
        <w:t>МОНСТЫРЩИНСКОГО  РАЙОНА  СМОЛЕНСКОЙ  ОБЛАСТИ</w:t>
      </w:r>
    </w:p>
    <w:p w:rsidR="00E374B2" w:rsidRDefault="00E374B2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F5B" w:rsidRDefault="00D75F5B" w:rsidP="001A131D">
      <w:pPr>
        <w:pBdr>
          <w:bottom w:val="single" w:sz="12" w:space="1" w:color="auto"/>
        </w:pBdr>
        <w:spacing w:after="0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4B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8D75CE" w:rsidRPr="00E374B2" w:rsidRDefault="008D75CE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 xml:space="preserve">от </w:t>
      </w:r>
      <w:r w:rsidR="00091421">
        <w:rPr>
          <w:rFonts w:ascii="Times New Roman" w:hAnsi="Times New Roman" w:cs="Times New Roman"/>
          <w:sz w:val="28"/>
          <w:szCs w:val="28"/>
        </w:rPr>
        <w:t xml:space="preserve">16  декабря </w:t>
      </w:r>
      <w:r w:rsidRPr="00E374B2">
        <w:rPr>
          <w:rFonts w:ascii="Times New Roman" w:hAnsi="Times New Roman" w:cs="Times New Roman"/>
          <w:sz w:val="28"/>
          <w:szCs w:val="28"/>
        </w:rPr>
        <w:t xml:space="preserve"> 2013</w:t>
      </w:r>
      <w:r w:rsidR="008D75C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91421">
        <w:rPr>
          <w:rFonts w:ascii="Times New Roman" w:hAnsi="Times New Roman" w:cs="Times New Roman"/>
          <w:sz w:val="28"/>
          <w:szCs w:val="28"/>
        </w:rPr>
        <w:t xml:space="preserve"> № 54</w:t>
      </w:r>
    </w:p>
    <w:p w:rsidR="001A131D" w:rsidRDefault="001A131D" w:rsidP="001A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F5B" w:rsidRPr="00E374B2" w:rsidRDefault="00D75F5B" w:rsidP="001A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Об</w:t>
      </w:r>
      <w:r w:rsidR="008D75CE">
        <w:rPr>
          <w:rFonts w:ascii="Times New Roman" w:hAnsi="Times New Roman" w:cs="Times New Roman"/>
          <w:sz w:val="28"/>
          <w:szCs w:val="28"/>
        </w:rPr>
        <w:t xml:space="preserve">  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8D75CE">
        <w:rPr>
          <w:rFonts w:ascii="Times New Roman" w:hAnsi="Times New Roman" w:cs="Times New Roman"/>
          <w:sz w:val="28"/>
          <w:szCs w:val="28"/>
        </w:rPr>
        <w:t xml:space="preserve">  </w:t>
      </w:r>
      <w:r w:rsidR="00D76894">
        <w:rPr>
          <w:rFonts w:ascii="Times New Roman" w:hAnsi="Times New Roman" w:cs="Times New Roman"/>
          <w:sz w:val="28"/>
          <w:szCs w:val="28"/>
        </w:rPr>
        <w:t xml:space="preserve">  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D75CE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об</w:t>
      </w:r>
    </w:p>
    <w:p w:rsidR="008D75CE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 xml:space="preserve">особенностях подачи и рассмотрения 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жалоб на</w:t>
      </w:r>
      <w:r w:rsidR="008D75CE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</w:p>
    <w:p w:rsidR="008D75CE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75C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374B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D75CE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5F5B" w:rsidRPr="00E374B2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8D75CE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8D75CE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</w:p>
    <w:p w:rsidR="008D75CE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D75CE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75F5B" w:rsidRPr="00E374B2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F5B" w:rsidRPr="00E374B2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F5B" w:rsidRPr="00E374B2">
        <w:rPr>
          <w:rFonts w:ascii="Times New Roman" w:hAnsi="Times New Roman" w:cs="Times New Roman"/>
          <w:sz w:val="28"/>
          <w:szCs w:val="28"/>
        </w:rPr>
        <w:t>В соответствии с частью 4 статьи 112 Федерального закона от 27.10.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F5B" w:rsidRPr="00E374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F5B" w:rsidRPr="00E374B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F5B" w:rsidRPr="00E374B2">
        <w:rPr>
          <w:rFonts w:ascii="Times New Roman" w:hAnsi="Times New Roman" w:cs="Times New Roman"/>
          <w:sz w:val="28"/>
          <w:szCs w:val="28"/>
        </w:rPr>
        <w:t>услуг»</w:t>
      </w:r>
    </w:p>
    <w:p w:rsidR="008D75CE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F5B" w:rsidRPr="00E374B2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7689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</w:t>
      </w:r>
      <w:r w:rsidR="00D76894"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>района Смоленской области п о с т а н о в л я е т :</w:t>
      </w:r>
    </w:p>
    <w:p w:rsidR="008D75CE" w:rsidRDefault="008D75CE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6894" w:rsidRDefault="008D75CE" w:rsidP="00D36828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>1. Утвердить прилагаемое Положение об особенностях пода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F5B" w:rsidRPr="00E374B2">
        <w:rPr>
          <w:rFonts w:ascii="Times New Roman" w:hAnsi="Times New Roman" w:cs="Times New Roman"/>
          <w:sz w:val="28"/>
          <w:szCs w:val="28"/>
        </w:rPr>
        <w:t>рассмотрения жалоб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D36828">
        <w:rPr>
          <w:rFonts w:ascii="Times New Roman" w:hAnsi="Times New Roman" w:cs="Times New Roman"/>
          <w:sz w:val="28"/>
          <w:szCs w:val="28"/>
        </w:rPr>
        <w:t xml:space="preserve">   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3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>области, должностных лиц, муниципальных служащи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Александровского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F5B" w:rsidRPr="00E374B2">
        <w:rPr>
          <w:rFonts w:ascii="Times New Roman" w:hAnsi="Times New Roman" w:cs="Times New Roman"/>
          <w:sz w:val="28"/>
          <w:szCs w:val="28"/>
        </w:rPr>
        <w:t>области при предоставлении муниципальных услуг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.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специалиста 1 категории Администрации </w:t>
      </w:r>
      <w:r w:rsidR="00D76894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374B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374B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76894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Монастырщинск</w:t>
      </w:r>
      <w:r w:rsidR="00482A2D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- </w:t>
      </w:r>
      <w:r w:rsidR="00D76894">
        <w:rPr>
          <w:rFonts w:ascii="Times New Roman" w:hAnsi="Times New Roman" w:cs="Times New Roman"/>
          <w:sz w:val="28"/>
          <w:szCs w:val="28"/>
        </w:rPr>
        <w:t>Петроченкову</w:t>
      </w:r>
      <w:r w:rsidR="00482A2D">
        <w:rPr>
          <w:rFonts w:ascii="Times New Roman" w:hAnsi="Times New Roman" w:cs="Times New Roman"/>
          <w:sz w:val="28"/>
          <w:szCs w:val="28"/>
        </w:rPr>
        <w:t xml:space="preserve">  М.А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8D75CE" w:rsidRDefault="008D75CE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D76894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D76894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D76894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:                                                                  Т.Г. Ковалева</w:t>
      </w: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6894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5F5B" w:rsidRPr="00E374B2" w:rsidRDefault="00D76894" w:rsidP="001A131D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D75F5B" w:rsidRPr="00E374B2">
        <w:rPr>
          <w:rFonts w:ascii="Times New Roman" w:hAnsi="Times New Roman" w:cs="Times New Roman"/>
          <w:sz w:val="28"/>
          <w:szCs w:val="28"/>
        </w:rPr>
        <w:t>УТВЕРЖДЕНО</w:t>
      </w:r>
    </w:p>
    <w:p w:rsidR="00D75F5B" w:rsidRPr="00E374B2" w:rsidRDefault="00D75F5B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5F5B" w:rsidRPr="00E374B2" w:rsidRDefault="00D76894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75F5B"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F5B" w:rsidRPr="00E374B2" w:rsidRDefault="00D75F5B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D768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74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75F5B" w:rsidRPr="00E374B2" w:rsidRDefault="00D75F5B" w:rsidP="001A131D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Смоленской</w:t>
      </w:r>
      <w:r w:rsidR="00D768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75F5B" w:rsidRPr="00E374B2" w:rsidRDefault="00D76894" w:rsidP="001A131D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1421">
        <w:rPr>
          <w:rFonts w:ascii="Times New Roman" w:hAnsi="Times New Roman" w:cs="Times New Roman"/>
          <w:sz w:val="28"/>
          <w:szCs w:val="28"/>
        </w:rPr>
        <w:t>от 16.12.2013 г. № 54</w:t>
      </w:r>
    </w:p>
    <w:p w:rsidR="00D76894" w:rsidRDefault="00D76894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об особенностях подачи и рассмотрения жалоб на решения и действия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 xml:space="preserve">(бездействие) Администрации </w:t>
      </w:r>
      <w:r w:rsidR="00D76894" w:rsidRPr="00D76894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D768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, должностных лиц,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D76894" w:rsidRPr="00D76894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D7689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поселения Монастырщинского района Смоленской области при</w:t>
      </w: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предоставлении муниципальных услуг (далее - Положение).</w:t>
      </w:r>
    </w:p>
    <w:p w:rsidR="00D76894" w:rsidRDefault="00D76894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5B" w:rsidRPr="00D76894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.1. Настоящее Положение определяет особенности подачи и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ассмотрения жалоб на нарушение порядка предоставления муниципальных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слуг, выразившееся в неправомерных решениях и действиях (бездействии)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689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E374B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Смоленской области (далее - Администрация), должностных лиц,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ых служащих Администрации при предоставлении муниципальных</w:t>
      </w:r>
      <w:r w:rsidR="00D76894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услуг (далее - жалобы)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.2. Подача и рассмотрение жалоб осуществляются в порядке,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предусмотренном Федеральным законом «Об организации </w:t>
      </w:r>
      <w:r w:rsidR="001A131D">
        <w:rPr>
          <w:rFonts w:ascii="Times New Roman" w:hAnsi="Times New Roman" w:cs="Times New Roman"/>
          <w:sz w:val="28"/>
          <w:szCs w:val="28"/>
        </w:rPr>
        <w:t xml:space="preserve">    </w:t>
      </w:r>
      <w:r w:rsidRPr="00E374B2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с учетом особенностей,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становленных настоящим Положением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.3. В целях настоящего Положения под должностным лицом, наделенным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олномочиями по рассмотрению жалобы, понимается должностное лицо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Администрации, предоставляющей муниципальную услугу, уполномоченное в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соответствии с должностной инструкцией рассматривать поступившие жалобы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.4. Администрация, предоставляющая муниципальные услуги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оложения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) направление жалобы в уполномоченный на ее рассмотрение орган в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соответствии с пунктом 3.2 настоящего Положения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) оснащение мест приема жалоб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lastRenderedPageBreak/>
        <w:t>4) информирование заявителей о порядке обжалования решений и действий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(бездействия) Администрации, должностных лиц, муниципальных служащих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Администрации, предоставляющей муниципальные услуги, посредством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азмещения информации на стендах в местах предоставления муниципальных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слуг, на официальном сайте Администрации в информационно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-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телекоммуникационной сети Интернет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5) консультирование заявителей по порядку обжалования решений и действий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(бездействия) Администрации, должностных лиц, муниципальных служащих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Администрации, предоставляющей муниципальные услуги, в том числе по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телефону, электронной почте, при личном приеме.</w:t>
      </w:r>
    </w:p>
    <w:p w:rsidR="00B27698" w:rsidRDefault="00B27698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5B" w:rsidRPr="00B27698" w:rsidRDefault="00D75F5B" w:rsidP="001A131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98">
        <w:rPr>
          <w:rFonts w:ascii="Times New Roman" w:hAnsi="Times New Roman" w:cs="Times New Roman"/>
          <w:b/>
          <w:sz w:val="28"/>
          <w:szCs w:val="28"/>
        </w:rPr>
        <w:t>2. Порядок подачи жалоб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.1. Жалоба подается в Администрацию, предоставляющую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ую услугу, заявителем либо его представителем в письменной</w:t>
      </w:r>
      <w:r w:rsidR="00B27698">
        <w:rPr>
          <w:rFonts w:ascii="Times New Roman" w:hAnsi="Times New Roman" w:cs="Times New Roman"/>
          <w:sz w:val="28"/>
          <w:szCs w:val="28"/>
        </w:rPr>
        <w:t xml:space="preserve"> форме, в том </w:t>
      </w:r>
      <w:r w:rsidRPr="00E374B2">
        <w:rPr>
          <w:rFonts w:ascii="Times New Roman" w:hAnsi="Times New Roman" w:cs="Times New Roman"/>
          <w:sz w:val="28"/>
          <w:szCs w:val="28"/>
        </w:rPr>
        <w:t>числе при личном приеме заявителя либо его представителя, или в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.2. В случае подачи жалобы при личном приеме заявитель представляет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окумент, удостоверяющий личность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.3. В случае если жалоба подается через представителя заявителя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редставляется документ, удостоверяющий личность представителя заявителя, а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также документ, подтверждающий полномочия на осуществление действий от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имени заявителя. В качестве документа, подтверждающего полномочия на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осуществление действий от имени заявителя, может быть представлена: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)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законодательством Российской Федерации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доверенность (для физических лиц)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)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законодательством Российской Федерации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оверенность, заверенная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заявителя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и 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одписанная руководителем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заявителя или уполномоченным этим руководителем лицом (для юридических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лиц)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физического лица на должность, в соответствии 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с которым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 такое физическое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лицо обладает правом действовать от имени заявителя без доверенности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.4. Прием жалоб в письменной форме осуществляется Администрацией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редоставляющей муниципальные услуги, в месте предоставления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ой услуги (в месте, где заявитель подавал запрос на</w:t>
      </w:r>
      <w:r w:rsidR="001A131D">
        <w:rPr>
          <w:rFonts w:ascii="Times New Roman" w:hAnsi="Times New Roman" w:cs="Times New Roman"/>
          <w:sz w:val="28"/>
          <w:szCs w:val="28"/>
        </w:rPr>
        <w:t xml:space="preserve">   </w:t>
      </w:r>
      <w:r w:rsidRPr="00E374B2">
        <w:rPr>
          <w:rFonts w:ascii="Times New Roman" w:hAnsi="Times New Roman" w:cs="Times New Roman"/>
          <w:sz w:val="28"/>
          <w:szCs w:val="28"/>
        </w:rPr>
        <w:t xml:space="preserve"> получение</w:t>
      </w:r>
    </w:p>
    <w:p w:rsidR="00B27698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муниципальной услуги, нарушение порядка предоставления которой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обжалуется, либо в месте, где заявителем получен результат указанной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ой услуги)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A131D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lastRenderedPageBreak/>
        <w:t>2.5. В электронном виде жалоба может быть подана заявителем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, предоставляющей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ую услугу, в информационно-телекоммуникационной сети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Интернет.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2.3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настоящего Положения, могут быть представлены в форме электронных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окументов, подписанных электронной подписью, вид которой предусмотрен</w:t>
      </w:r>
    </w:p>
    <w:p w:rsidR="00D75F5B" w:rsidRPr="00E374B2" w:rsidRDefault="00D75F5B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личность заявителя, не требуется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полномоченном на ее рассмотрение органе.</w:t>
      </w:r>
    </w:p>
    <w:p w:rsidR="00B27698" w:rsidRDefault="00B27698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F5B" w:rsidRPr="00B27698" w:rsidRDefault="00B27698" w:rsidP="001A131D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75F5B" w:rsidRPr="00B27698">
        <w:rPr>
          <w:rFonts w:ascii="Times New Roman" w:hAnsi="Times New Roman" w:cs="Times New Roman"/>
          <w:b/>
          <w:sz w:val="28"/>
          <w:szCs w:val="28"/>
        </w:rPr>
        <w:t>3.Порядок рассмотрения жалоб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1. Жалоба рассматривается Администрацией, предоставляющей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ую услугу, порядок предоставления которой был нарушен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вследствие решений и действий (бездействия) Администрации, должностного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лица либо муниципального служащего Администрации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2. В случае если жалоба подана заявителем в Администрацию, а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ассмотрение вопроса, изложенного в жалобе, не входит в ее компетенцию в</w:t>
      </w:r>
    </w:p>
    <w:p w:rsidR="00D75F5B" w:rsidRPr="00E374B2" w:rsidRDefault="001A131D" w:rsidP="001A13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5F5B" w:rsidRPr="00E374B2">
        <w:rPr>
          <w:rFonts w:ascii="Times New Roman" w:hAnsi="Times New Roman" w:cs="Times New Roman"/>
          <w:sz w:val="28"/>
          <w:szCs w:val="28"/>
        </w:rPr>
        <w:t>оответствии с требованиями пункта 3.1 настоящего Положения, Администрация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="00D75F5B" w:rsidRPr="00E374B2">
        <w:rPr>
          <w:rFonts w:ascii="Times New Roman" w:hAnsi="Times New Roman" w:cs="Times New Roman"/>
          <w:sz w:val="28"/>
          <w:szCs w:val="28"/>
        </w:rPr>
        <w:t>в течение 3 рабочих дней со дня ее регистрации направляет жалобу в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 и в письменной форме информирует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="00D75F5B" w:rsidRPr="00E374B2">
        <w:rPr>
          <w:rFonts w:ascii="Times New Roman" w:hAnsi="Times New Roman" w:cs="Times New Roman"/>
          <w:sz w:val="28"/>
          <w:szCs w:val="28"/>
        </w:rPr>
        <w:t>заявителя о перенаправлении жалобы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уполномоченном на ее рассмотрение органе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3. Жалоба, подлежит рассмотрению должностным лицом, наделенным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олномочиями по рассмотрению жалобы, в течение пятнадцати рабочих дней со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ня ее регистрации, а в случае обжалования отказа Администрации,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предоставляющей муниципальную услугу, должностного лица Администрации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редоставляющей муниципальную услугу, в приеме документов у заявителя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нарушения установленного срока таких исправлений - в течение пяти рабочих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дней со дня ее регистрации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4. По результатам рассмотрения жалобы принимается одно из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исправления допущенных Администрацией, предоставляющей муниципальную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слугу, опечаток и ошибок в выданных в результате предоставления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униципальной услуги документах, возврата заявителю денежных средств,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 xml:space="preserve">взимание которых не предусмотрено нормативными </w:t>
      </w:r>
      <w:r w:rsidRPr="00E374B2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моленской области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5. Уполномоченный на рассмотрение жалобы орган отказывает в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довлетворении жалобы в следующих случаях:</w:t>
      </w:r>
    </w:p>
    <w:p w:rsidR="00B27698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жалобе о том же предмете и по тем же основаниям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установленном федеральным законодательством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настоящего Положения в о</w:t>
      </w:r>
      <w:r w:rsidR="00B27698">
        <w:rPr>
          <w:rFonts w:ascii="Times New Roman" w:hAnsi="Times New Roman" w:cs="Times New Roman"/>
          <w:sz w:val="28"/>
          <w:szCs w:val="28"/>
        </w:rPr>
        <w:t xml:space="preserve">тношении того же заявителя и по </w:t>
      </w:r>
      <w:r w:rsidRPr="00E374B2">
        <w:rPr>
          <w:rFonts w:ascii="Times New Roman" w:hAnsi="Times New Roman" w:cs="Times New Roman"/>
          <w:sz w:val="28"/>
          <w:szCs w:val="28"/>
        </w:rPr>
        <w:t>тому же предмету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жалобы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6. При удовлетворении жалобы уполномоченный на ее рассмотрение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орган принимает исчерпывающие меры по устранению выявленных нарушений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в том числе по выдаче заявителю результата муниципальной услуги, не позднее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5 рабочих дней со дня принятия решения, если иное не установлено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7. Ответ по результатам рассмотрения жалобы направляется заявителю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8. В ответе по результатам рассмотрения жалобы указываются: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ри наличии) его</w:t>
      </w:r>
      <w:r w:rsidR="00B27698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должностного лица, наделенного полномочиями по рассмотрению жалобы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ринявшего решение по жалобе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решения или действия (бездействие) которого обжалуются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131D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, - сроки устранения выявленных</w:t>
      </w:r>
      <w:r w:rsidR="00B27698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нарушений, в том числе срок предоставления результата муниципальной услуги;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9. Ответ по результатам рассмотрения жалобы подписывается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олжностным лицом, наделенным полномочиями по рассмотрению жалобы,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.</w:t>
      </w:r>
    </w:p>
    <w:p w:rsidR="00D75F5B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10. По желанию заявителя ответ по результатам рассмотрения жалобы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может быть представлен не позднее дня, следующего за днем принятия решения,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</w:t>
      </w:r>
      <w:r w:rsidRPr="00E374B2">
        <w:rPr>
          <w:rFonts w:ascii="Times New Roman" w:hAnsi="Times New Roman" w:cs="Times New Roman"/>
          <w:sz w:val="28"/>
          <w:szCs w:val="28"/>
        </w:rPr>
        <w:lastRenderedPageBreak/>
        <w:t>подписью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должностного лица, наделенного полномочиями по рассмотрению жалобы, и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(или) уполномоченного на рассмотрение жалобы органа, вид которой установлен</w:t>
      </w:r>
      <w:r w:rsidR="001A131D">
        <w:rPr>
          <w:rFonts w:ascii="Times New Roman" w:hAnsi="Times New Roman" w:cs="Times New Roman"/>
          <w:sz w:val="28"/>
          <w:szCs w:val="28"/>
        </w:rPr>
        <w:t xml:space="preserve">  </w:t>
      </w:r>
      <w:r w:rsidRPr="00E374B2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5719E9" w:rsidRPr="00E374B2" w:rsidRDefault="00D75F5B" w:rsidP="001A13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4B2">
        <w:rPr>
          <w:rFonts w:ascii="Times New Roman" w:hAnsi="Times New Roman" w:cs="Times New Roman"/>
          <w:sz w:val="28"/>
          <w:szCs w:val="28"/>
        </w:rPr>
        <w:t>3.11. В случае установления в ходе или по результатам рассмотрения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 или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преступления должностное лицо, наделенное полномочиями по рассмотрению</w:t>
      </w:r>
      <w:r w:rsidR="001A131D">
        <w:rPr>
          <w:rFonts w:ascii="Times New Roman" w:hAnsi="Times New Roman" w:cs="Times New Roman"/>
          <w:sz w:val="28"/>
          <w:szCs w:val="28"/>
        </w:rPr>
        <w:t xml:space="preserve"> </w:t>
      </w:r>
      <w:r w:rsidRPr="00E374B2">
        <w:rPr>
          <w:rFonts w:ascii="Times New Roman" w:hAnsi="Times New Roman" w:cs="Times New Roman"/>
          <w:sz w:val="28"/>
          <w:szCs w:val="28"/>
        </w:rPr>
        <w:t>жалобы, незамедлительно направляет имеющиеся материалы в органы прокуратуры</w:t>
      </w:r>
    </w:p>
    <w:sectPr w:rsidR="005719E9" w:rsidRPr="00E374B2" w:rsidSect="005719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EA" w:rsidRDefault="005B16EA" w:rsidP="001A131D">
      <w:pPr>
        <w:spacing w:after="0" w:line="240" w:lineRule="auto"/>
      </w:pPr>
      <w:r>
        <w:separator/>
      </w:r>
    </w:p>
  </w:endnote>
  <w:endnote w:type="continuationSeparator" w:id="1">
    <w:p w:rsidR="005B16EA" w:rsidRDefault="005B16EA" w:rsidP="001A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EA" w:rsidRDefault="005B16EA" w:rsidP="001A131D">
      <w:pPr>
        <w:spacing w:after="0" w:line="240" w:lineRule="auto"/>
      </w:pPr>
      <w:r>
        <w:separator/>
      </w:r>
    </w:p>
  </w:footnote>
  <w:footnote w:type="continuationSeparator" w:id="1">
    <w:p w:rsidR="005B16EA" w:rsidRDefault="005B16EA" w:rsidP="001A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9766"/>
      <w:docPartObj>
        <w:docPartGallery w:val="Page Numbers (Top of Page)"/>
        <w:docPartUnique/>
      </w:docPartObj>
    </w:sdtPr>
    <w:sdtContent>
      <w:p w:rsidR="001A131D" w:rsidRDefault="002D7361">
        <w:pPr>
          <w:pStyle w:val="a4"/>
          <w:jc w:val="center"/>
        </w:pPr>
        <w:fldSimple w:instr=" PAGE   \* MERGEFORMAT ">
          <w:r w:rsidR="00091421">
            <w:rPr>
              <w:noProof/>
            </w:rPr>
            <w:t>4</w:t>
          </w:r>
        </w:fldSimple>
      </w:p>
    </w:sdtContent>
  </w:sdt>
  <w:p w:rsidR="001A131D" w:rsidRDefault="001A13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F5B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6F31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2F9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421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31D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361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0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A2D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5D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562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6EA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3ED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50D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96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5CE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000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98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28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5F5B"/>
    <w:rsid w:val="00D76222"/>
    <w:rsid w:val="00D763C8"/>
    <w:rsid w:val="00D766E7"/>
    <w:rsid w:val="00D76894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4B2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1A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FA"/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A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31D"/>
  </w:style>
  <w:style w:type="paragraph" w:styleId="a6">
    <w:name w:val="footer"/>
    <w:basedOn w:val="a"/>
    <w:link w:val="a7"/>
    <w:uiPriority w:val="99"/>
    <w:semiHidden/>
    <w:unhideWhenUsed/>
    <w:rsid w:val="001A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1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27AE-8AF0-45F5-A7D1-44771AF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14</cp:revision>
  <cp:lastPrinted>2014-04-23T05:42:00Z</cp:lastPrinted>
  <dcterms:created xsi:type="dcterms:W3CDTF">2014-04-22T06:55:00Z</dcterms:created>
  <dcterms:modified xsi:type="dcterms:W3CDTF">2014-04-23T05:44:00Z</dcterms:modified>
</cp:coreProperties>
</file>